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BAA59" w14:textId="77777777" w:rsidR="00B40B6B" w:rsidRDefault="00F1775A" w:rsidP="00C65B21">
      <w:pPr>
        <w:tabs>
          <w:tab w:val="left" w:pos="992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7FBC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7B0FA0" w:rsidRPr="002A7FB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7272B1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</w:p>
    <w:p w14:paraId="5C0D91DD" w14:textId="3DC2EDE7" w:rsidR="007272B1" w:rsidRPr="007272B1" w:rsidRDefault="00456C73" w:rsidP="00B40B6B">
      <w:pPr>
        <w:tabs>
          <w:tab w:val="left" w:pos="99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7272B1">
        <w:rPr>
          <w:rFonts w:ascii="Times New Roman" w:eastAsia="Calibri" w:hAnsi="Times New Roman" w:cs="Times New Roman"/>
          <w:b/>
          <w:bCs/>
          <w:sz w:val="40"/>
          <w:szCs w:val="40"/>
        </w:rPr>
        <w:t>Расписание промежуточной аттестации</w:t>
      </w:r>
    </w:p>
    <w:p w14:paraId="73E61850" w14:textId="0EA99AE7" w:rsidR="007B0FA0" w:rsidRPr="007272B1" w:rsidRDefault="00456C73" w:rsidP="002A7F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7272B1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за </w:t>
      </w:r>
      <w:r w:rsidR="00CD413C" w:rsidRPr="007272B1"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>I</w:t>
      </w:r>
      <w:r w:rsidR="00CD413C" w:rsidRPr="007272B1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полугодие</w:t>
      </w:r>
      <w:r w:rsidRPr="007272B1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202</w:t>
      </w:r>
      <w:r w:rsidR="004949E3">
        <w:rPr>
          <w:rFonts w:ascii="Times New Roman" w:eastAsia="Calibri" w:hAnsi="Times New Roman" w:cs="Times New Roman"/>
          <w:b/>
          <w:bCs/>
          <w:sz w:val="40"/>
          <w:szCs w:val="40"/>
        </w:rPr>
        <w:t>1</w:t>
      </w:r>
      <w:r w:rsidRPr="007272B1">
        <w:rPr>
          <w:rFonts w:ascii="Times New Roman" w:eastAsia="Calibri" w:hAnsi="Times New Roman" w:cs="Times New Roman"/>
          <w:b/>
          <w:bCs/>
          <w:sz w:val="40"/>
          <w:szCs w:val="40"/>
        </w:rPr>
        <w:t>-202</w:t>
      </w:r>
      <w:r w:rsidR="004949E3">
        <w:rPr>
          <w:rFonts w:ascii="Times New Roman" w:eastAsia="Calibri" w:hAnsi="Times New Roman" w:cs="Times New Roman"/>
          <w:b/>
          <w:bCs/>
          <w:sz w:val="40"/>
          <w:szCs w:val="40"/>
        </w:rPr>
        <w:t>2</w:t>
      </w:r>
      <w:r w:rsidRPr="007272B1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учеб</w:t>
      </w:r>
      <w:r w:rsidR="00CD413C" w:rsidRPr="007272B1">
        <w:rPr>
          <w:rFonts w:ascii="Times New Roman" w:eastAsia="Calibri" w:hAnsi="Times New Roman" w:cs="Times New Roman"/>
          <w:b/>
          <w:bCs/>
          <w:sz w:val="40"/>
          <w:szCs w:val="40"/>
        </w:rPr>
        <w:t>ного</w:t>
      </w:r>
      <w:r w:rsidRPr="007272B1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год</w:t>
      </w:r>
      <w:r w:rsidR="00CD413C" w:rsidRPr="007272B1">
        <w:rPr>
          <w:rFonts w:ascii="Times New Roman" w:eastAsia="Calibri" w:hAnsi="Times New Roman" w:cs="Times New Roman"/>
          <w:b/>
          <w:bCs/>
          <w:sz w:val="40"/>
          <w:szCs w:val="40"/>
        </w:rPr>
        <w:t>а</w:t>
      </w:r>
    </w:p>
    <w:p w14:paraId="1BBCAD49" w14:textId="77777777" w:rsidR="000C0DB9" w:rsidRPr="002A7FBC" w:rsidRDefault="000C0DB9" w:rsidP="002A7F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3"/>
        <w:tblW w:w="14961" w:type="dxa"/>
        <w:tblInd w:w="108" w:type="dxa"/>
        <w:tblLook w:val="04A0" w:firstRow="1" w:lastRow="0" w:firstColumn="1" w:lastColumn="0" w:noHBand="0" w:noVBand="1"/>
      </w:tblPr>
      <w:tblGrid>
        <w:gridCol w:w="1892"/>
        <w:gridCol w:w="3592"/>
        <w:gridCol w:w="3194"/>
        <w:gridCol w:w="3382"/>
        <w:gridCol w:w="2901"/>
      </w:tblGrid>
      <w:tr w:rsidR="005F5984" w:rsidRPr="002A7FBC" w14:paraId="79EA1A61" w14:textId="537AFE18" w:rsidTr="00B77D6D">
        <w:trPr>
          <w:trHeight w:val="642"/>
        </w:trPr>
        <w:tc>
          <w:tcPr>
            <w:tcW w:w="1892" w:type="dxa"/>
            <w:shd w:val="clear" w:color="auto" w:fill="D9D9D9" w:themeFill="background1" w:themeFillShade="D9"/>
          </w:tcPr>
          <w:p w14:paraId="7F409894" w14:textId="03B2A493" w:rsidR="005F5984" w:rsidRPr="002A7FBC" w:rsidRDefault="005F5984" w:rsidP="007B0FA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7FBC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ECC404" wp14:editId="7C35CC2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7145</wp:posOffset>
                      </wp:positionV>
                      <wp:extent cx="952500" cy="314326"/>
                      <wp:effectExtent l="0" t="0" r="19050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0" cy="3143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.35pt" to="69.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2A7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уппа</w:t>
            </w:r>
          </w:p>
          <w:p w14:paraId="4C83AB8C" w14:textId="3F64EC28" w:rsidR="005F5984" w:rsidRPr="002A7FBC" w:rsidRDefault="005F5984" w:rsidP="007B0FA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7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2A7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592" w:type="dxa"/>
            <w:shd w:val="clear" w:color="auto" w:fill="D9D9D9" w:themeFill="background1" w:themeFillShade="D9"/>
            <w:vAlign w:val="center"/>
          </w:tcPr>
          <w:p w14:paraId="7258F6B1" w14:textId="2DD029A2" w:rsidR="005F5984" w:rsidRPr="007B0EDF" w:rsidRDefault="005F5984" w:rsidP="007B0E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7B0ED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22.12.2021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59FCE686" w14:textId="25DA058B" w:rsidR="005F5984" w:rsidRPr="007B0EDF" w:rsidRDefault="005F5984" w:rsidP="007B0E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7B0ED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23.12.2021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56249731" w14:textId="3813693B" w:rsidR="005F5984" w:rsidRPr="007B0EDF" w:rsidRDefault="005F5984" w:rsidP="007B0E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7B0ED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24.12.2021</w:t>
            </w:r>
          </w:p>
        </w:tc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3072CC6A" w14:textId="36E7F578" w:rsidR="005F5984" w:rsidRPr="007B0EDF" w:rsidRDefault="005F5984" w:rsidP="005F598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27.12.2021</w:t>
            </w:r>
          </w:p>
        </w:tc>
      </w:tr>
      <w:tr w:rsidR="005F5984" w:rsidRPr="002A7FBC" w14:paraId="282B45E3" w14:textId="3F18D55A" w:rsidTr="005F5984">
        <w:trPr>
          <w:trHeight w:val="1204"/>
        </w:trPr>
        <w:tc>
          <w:tcPr>
            <w:tcW w:w="1892" w:type="dxa"/>
          </w:tcPr>
          <w:p w14:paraId="2502F9A5" w14:textId="2510E31A" w:rsidR="005F5984" w:rsidRPr="006558A5" w:rsidRDefault="005F5984" w:rsidP="00C644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558A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Т-2</w:t>
            </w:r>
          </w:p>
        </w:tc>
        <w:tc>
          <w:tcPr>
            <w:tcW w:w="3592" w:type="dxa"/>
          </w:tcPr>
          <w:p w14:paraId="68B79A1A" w14:textId="77777777" w:rsidR="005F5984" w:rsidRPr="002A7FBC" w:rsidRDefault="005F5984" w:rsidP="0042103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7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  <w:p w14:paraId="669FD878" w14:textId="11737835" w:rsidR="005F5984" w:rsidRPr="002A7FBC" w:rsidRDefault="005F5984" w:rsidP="0042103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A7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Материаловедение</w:t>
            </w:r>
          </w:p>
          <w:p w14:paraId="1D406B8E" w14:textId="77777777" w:rsidR="005F5984" w:rsidRPr="002A7FBC" w:rsidRDefault="005F5984" w:rsidP="0042103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.00</w:t>
            </w:r>
          </w:p>
          <w:p w14:paraId="7E2FF2E6" w14:textId="4B6AF902" w:rsidR="005F5984" w:rsidRPr="002A7FBC" w:rsidRDefault="005F5984" w:rsidP="0042103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.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3194" w:type="dxa"/>
          </w:tcPr>
          <w:p w14:paraId="36C31269" w14:textId="77777777" w:rsidR="005F5984" w:rsidRPr="002A7FBC" w:rsidRDefault="005F5984" w:rsidP="0042103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A7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  <w:p w14:paraId="74A60BD3" w14:textId="77777777" w:rsidR="005F5984" w:rsidRPr="002A7FBC" w:rsidRDefault="005F5984" w:rsidP="0042103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A7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Математика</w:t>
            </w:r>
          </w:p>
          <w:p w14:paraId="21209B02" w14:textId="77777777" w:rsidR="005F5984" w:rsidRPr="002A7FBC" w:rsidRDefault="005F5984" w:rsidP="0042103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 w:rsidRPr="002A7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0</w:t>
            </w:r>
          </w:p>
          <w:p w14:paraId="10865818" w14:textId="69F0C1EB" w:rsidR="005F5984" w:rsidRPr="002A7FBC" w:rsidRDefault="005F5984" w:rsidP="0042103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FBC">
              <w:rPr>
                <w:rFonts w:ascii="Times New Roman" w:eastAsia="Calibri" w:hAnsi="Times New Roman" w:cs="Times New Roman"/>
                <w:sz w:val="24"/>
                <w:szCs w:val="24"/>
              </w:rPr>
              <w:t>Преп.: Степакова Н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</w:tcPr>
          <w:p w14:paraId="096BF004" w14:textId="15D7455A" w:rsidR="005F5984" w:rsidRPr="002A7FBC" w:rsidRDefault="005F5984" w:rsidP="0042103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7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  <w:p w14:paraId="0CE38F11" w14:textId="77777777" w:rsidR="005F5984" w:rsidRPr="002A7FBC" w:rsidRDefault="005F5984" w:rsidP="0042103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A7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Технология отрасли</w:t>
            </w:r>
          </w:p>
          <w:p w14:paraId="10F428D7" w14:textId="77777777" w:rsidR="005F5984" w:rsidRPr="002A7FBC" w:rsidRDefault="005F5984" w:rsidP="0042103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7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.00</w:t>
            </w:r>
          </w:p>
          <w:p w14:paraId="0CEE51FC" w14:textId="7E8C4BBC" w:rsidR="005F5984" w:rsidRPr="002A7FBC" w:rsidRDefault="005F5984" w:rsidP="0042103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.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  <w:r w:rsidRPr="002A7F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1" w:type="dxa"/>
          </w:tcPr>
          <w:p w14:paraId="36BDA52E" w14:textId="77777777" w:rsidR="005F5984" w:rsidRPr="002A7FBC" w:rsidRDefault="005F5984" w:rsidP="0042103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5984" w:rsidRPr="002A7FBC" w14:paraId="74861C0F" w14:textId="24769421" w:rsidTr="005F5984">
        <w:trPr>
          <w:trHeight w:val="1000"/>
        </w:trPr>
        <w:tc>
          <w:tcPr>
            <w:tcW w:w="1892" w:type="dxa"/>
          </w:tcPr>
          <w:p w14:paraId="2343FAC2" w14:textId="593A5D3F" w:rsidR="005F5984" w:rsidRPr="006558A5" w:rsidRDefault="005F5984" w:rsidP="000E038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558A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Т  3</w:t>
            </w:r>
          </w:p>
        </w:tc>
        <w:tc>
          <w:tcPr>
            <w:tcW w:w="3592" w:type="dxa"/>
          </w:tcPr>
          <w:p w14:paraId="03CC699F" w14:textId="77777777" w:rsidR="005F5984" w:rsidRPr="008C20FF" w:rsidRDefault="005F5984" w:rsidP="006558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20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  <w:p w14:paraId="53FCA8DD" w14:textId="77777777" w:rsidR="005F5984" w:rsidRPr="008C20FF" w:rsidRDefault="005F5984" w:rsidP="006558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Экономика отрасли</w:t>
            </w:r>
          </w:p>
          <w:p w14:paraId="1EE717A7" w14:textId="77777777" w:rsidR="005F5984" w:rsidRPr="008C20FF" w:rsidRDefault="005F5984" w:rsidP="006558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20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.00</w:t>
            </w:r>
          </w:p>
          <w:p w14:paraId="01F7AB4A" w14:textId="59BEED60" w:rsidR="005F5984" w:rsidRPr="002A7FBC" w:rsidRDefault="005F5984" w:rsidP="006558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20FF">
              <w:rPr>
                <w:rFonts w:ascii="Times New Roman" w:eastAsia="Calibri" w:hAnsi="Times New Roman" w:cs="Times New Roman"/>
                <w:sz w:val="24"/>
                <w:szCs w:val="24"/>
              </w:rPr>
              <w:t>Преп.: Воробьев А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4" w:type="dxa"/>
          </w:tcPr>
          <w:p w14:paraId="1572DBF3" w14:textId="6742546B" w:rsidR="005F5984" w:rsidRPr="002A7FBC" w:rsidRDefault="005F5984" w:rsidP="00655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0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</w:tcPr>
          <w:p w14:paraId="490E37A3" w14:textId="77777777" w:rsidR="005F5984" w:rsidRPr="008C20FF" w:rsidRDefault="005F5984" w:rsidP="006558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20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  <w:p w14:paraId="4179566F" w14:textId="77777777" w:rsidR="005F5984" w:rsidRDefault="005F5984" w:rsidP="006558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МДК 01.02</w:t>
            </w:r>
          </w:p>
          <w:p w14:paraId="3B1315A5" w14:textId="66322259" w:rsidR="005F5984" w:rsidRPr="008C20FF" w:rsidRDefault="005F5984" w:rsidP="006558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9.00</w:t>
            </w:r>
          </w:p>
          <w:p w14:paraId="726CB73E" w14:textId="76AD8713" w:rsidR="005F5984" w:rsidRPr="002A7FBC" w:rsidRDefault="005F5984" w:rsidP="00655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.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В.И.</w:t>
            </w:r>
          </w:p>
        </w:tc>
        <w:tc>
          <w:tcPr>
            <w:tcW w:w="2901" w:type="dxa"/>
          </w:tcPr>
          <w:p w14:paraId="741D753A" w14:textId="77777777" w:rsidR="005F5984" w:rsidRPr="008C20FF" w:rsidRDefault="005F5984" w:rsidP="006558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5984" w:rsidRPr="002A7FBC" w14:paraId="13D836B8" w14:textId="2927179A" w:rsidTr="005F5984">
        <w:trPr>
          <w:trHeight w:val="1000"/>
        </w:trPr>
        <w:tc>
          <w:tcPr>
            <w:tcW w:w="1892" w:type="dxa"/>
          </w:tcPr>
          <w:p w14:paraId="4979B240" w14:textId="329A3F57" w:rsidR="005F5984" w:rsidRPr="006558A5" w:rsidRDefault="005F5984" w:rsidP="004949E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558A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Э 4</w:t>
            </w:r>
          </w:p>
        </w:tc>
        <w:tc>
          <w:tcPr>
            <w:tcW w:w="3592" w:type="dxa"/>
          </w:tcPr>
          <w:p w14:paraId="24D04FE9" w14:textId="77777777" w:rsidR="005F5984" w:rsidRPr="008C20FF" w:rsidRDefault="005F5984" w:rsidP="00C65B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20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  <w:p w14:paraId="66965C0F" w14:textId="77777777" w:rsidR="005F5984" w:rsidRDefault="005F5984" w:rsidP="00C65B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МДК 02.01</w:t>
            </w:r>
          </w:p>
          <w:p w14:paraId="3156910E" w14:textId="77777777" w:rsidR="005F5984" w:rsidRDefault="005F5984" w:rsidP="00C65B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9.00</w:t>
            </w:r>
          </w:p>
          <w:p w14:paraId="695222CA" w14:textId="61078540" w:rsidR="005F5984" w:rsidRPr="002A7FBC" w:rsidRDefault="005F5984" w:rsidP="00C65B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.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афеева Г.В.</w:t>
            </w:r>
          </w:p>
        </w:tc>
        <w:tc>
          <w:tcPr>
            <w:tcW w:w="3194" w:type="dxa"/>
          </w:tcPr>
          <w:p w14:paraId="788FC6CE" w14:textId="48B53AF3" w:rsidR="005F5984" w:rsidRPr="002A7FBC" w:rsidRDefault="005F5984" w:rsidP="00C65B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КЭ ПМ01</w:t>
            </w:r>
          </w:p>
          <w:p w14:paraId="3ECAD5E1" w14:textId="138A6130" w:rsidR="005F5984" w:rsidRPr="002A7FBC" w:rsidRDefault="005F5984" w:rsidP="00C65B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  <w:r w:rsidRPr="002A7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0</w:t>
            </w:r>
          </w:p>
          <w:p w14:paraId="067BFB1F" w14:textId="77777777" w:rsidR="005F5984" w:rsidRDefault="005F5984" w:rsidP="00C65B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6102">
              <w:rPr>
                <w:rFonts w:ascii="Times New Roman" w:eastAsia="Calibri" w:hAnsi="Times New Roman" w:cs="Times New Roman"/>
                <w:sz w:val="24"/>
                <w:szCs w:val="24"/>
              </w:rPr>
              <w:t>Пред</w:t>
            </w:r>
            <w:proofErr w:type="gramEnd"/>
            <w:r w:rsidRPr="003C6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лов А.Н.</w:t>
            </w:r>
          </w:p>
          <w:p w14:paraId="5D5D9AB1" w14:textId="3DB31188" w:rsidR="005F5984" w:rsidRDefault="005F5984" w:rsidP="00C65B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.</w:t>
            </w:r>
            <w:r w:rsidRPr="002A7FB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афеева Г.В.</w:t>
            </w:r>
          </w:p>
          <w:p w14:paraId="6B046E9C" w14:textId="77777777" w:rsidR="005F5984" w:rsidRDefault="005F5984" w:rsidP="00C65B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  <w:p w14:paraId="24144F9C" w14:textId="39A583D6" w:rsidR="005F5984" w:rsidRDefault="005F5984" w:rsidP="00C65B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рюк О.М.</w:t>
            </w:r>
          </w:p>
          <w:p w14:paraId="3A3ECDBE" w14:textId="77777777" w:rsidR="005F5984" w:rsidRDefault="005F5984" w:rsidP="00C65B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оцкая Н.В.</w:t>
            </w:r>
          </w:p>
          <w:p w14:paraId="0F0D91CD" w14:textId="1667C319" w:rsidR="005F5984" w:rsidRPr="002A7FBC" w:rsidRDefault="005F5984" w:rsidP="00C65B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3382" w:type="dxa"/>
          </w:tcPr>
          <w:p w14:paraId="169F26F6" w14:textId="4F6B40B0" w:rsidR="005F5984" w:rsidRPr="002A7FBC" w:rsidRDefault="005F5984" w:rsidP="00655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14:paraId="5BC12737" w14:textId="77777777" w:rsidR="005F5984" w:rsidRPr="002A7FBC" w:rsidRDefault="005F5984" w:rsidP="00655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5984" w:rsidRPr="002A7FBC" w14:paraId="066F287A" w14:textId="1C0A52A2" w:rsidTr="005F5984">
        <w:trPr>
          <w:trHeight w:val="1000"/>
        </w:trPr>
        <w:tc>
          <w:tcPr>
            <w:tcW w:w="1892" w:type="dxa"/>
          </w:tcPr>
          <w:p w14:paraId="2BAE7E5C" w14:textId="151ECD25" w:rsidR="005F5984" w:rsidRPr="006558A5" w:rsidRDefault="005F5984" w:rsidP="00C644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558A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РИП 4</w:t>
            </w:r>
          </w:p>
        </w:tc>
        <w:tc>
          <w:tcPr>
            <w:tcW w:w="3592" w:type="dxa"/>
          </w:tcPr>
          <w:p w14:paraId="6032527B" w14:textId="77777777" w:rsidR="005F5984" w:rsidRPr="002A7FBC" w:rsidRDefault="005F5984" w:rsidP="006558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14:paraId="339DD191" w14:textId="55B09E25" w:rsidR="005F5984" w:rsidRPr="002A7FBC" w:rsidRDefault="005F5984" w:rsidP="006558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КЭ ПМ02</w:t>
            </w:r>
          </w:p>
          <w:p w14:paraId="487D8915" w14:textId="77777777" w:rsidR="005F5984" w:rsidRPr="002A7FBC" w:rsidRDefault="005F5984" w:rsidP="006558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 w:rsidRPr="002A7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0</w:t>
            </w:r>
          </w:p>
          <w:p w14:paraId="1300C991" w14:textId="609D8491" w:rsidR="005F5984" w:rsidRDefault="005F5984" w:rsidP="00655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6102">
              <w:rPr>
                <w:rFonts w:ascii="Times New Roman" w:eastAsia="Calibri" w:hAnsi="Times New Roman" w:cs="Times New Roman"/>
                <w:sz w:val="24"/>
                <w:szCs w:val="24"/>
              </w:rPr>
              <w:t>Пред</w:t>
            </w:r>
            <w:proofErr w:type="gramEnd"/>
            <w:r w:rsidRPr="003C6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лов А.Н.</w:t>
            </w:r>
          </w:p>
          <w:p w14:paraId="20417879" w14:textId="572F3A58" w:rsidR="005F5984" w:rsidRDefault="005F5984" w:rsidP="00655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.</w:t>
            </w:r>
            <w:r w:rsidRPr="002A7FB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ишкин П.О.</w:t>
            </w:r>
          </w:p>
          <w:p w14:paraId="0AB787A9" w14:textId="77777777" w:rsidR="005F5984" w:rsidRDefault="005F5984" w:rsidP="00655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  <w:p w14:paraId="3DDC1FBC" w14:textId="77777777" w:rsidR="005F5984" w:rsidRDefault="005F5984" w:rsidP="00655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FBC"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 Е.А.</w:t>
            </w:r>
          </w:p>
          <w:p w14:paraId="40BA31C2" w14:textId="77777777" w:rsidR="005F5984" w:rsidRDefault="005F5984" w:rsidP="00655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оцкая Н.В.</w:t>
            </w:r>
          </w:p>
          <w:p w14:paraId="05932855" w14:textId="15F38658" w:rsidR="005F5984" w:rsidRPr="002A7FBC" w:rsidRDefault="005F5984" w:rsidP="00655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3382" w:type="dxa"/>
          </w:tcPr>
          <w:p w14:paraId="4115CABC" w14:textId="77777777" w:rsidR="005F5984" w:rsidRPr="008C20FF" w:rsidRDefault="005F5984" w:rsidP="006558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20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  <w:p w14:paraId="7C0F6489" w14:textId="77777777" w:rsidR="005F5984" w:rsidRDefault="005F5984" w:rsidP="006558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МДК 02.01</w:t>
            </w:r>
          </w:p>
          <w:p w14:paraId="2C5C8E25" w14:textId="75C5E4CD" w:rsidR="005F5984" w:rsidRDefault="005F5984" w:rsidP="006558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9.00</w:t>
            </w:r>
          </w:p>
          <w:p w14:paraId="797EEAB7" w14:textId="7590DE97" w:rsidR="005F5984" w:rsidRPr="002A7FBC" w:rsidRDefault="005F5984" w:rsidP="00655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.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2901" w:type="dxa"/>
          </w:tcPr>
          <w:p w14:paraId="5310C8AC" w14:textId="77777777" w:rsidR="005F5984" w:rsidRPr="008C20FF" w:rsidRDefault="005F5984" w:rsidP="006558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5984" w:rsidRPr="002A7FBC" w14:paraId="4AE3DBC5" w14:textId="45EF54B0" w:rsidTr="005F5984">
        <w:trPr>
          <w:trHeight w:val="1000"/>
        </w:trPr>
        <w:tc>
          <w:tcPr>
            <w:tcW w:w="1892" w:type="dxa"/>
          </w:tcPr>
          <w:p w14:paraId="0FC8DA92" w14:textId="1D425332" w:rsidR="005F5984" w:rsidRPr="006558A5" w:rsidRDefault="005F5984" w:rsidP="00C644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558A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 АТП 4</w:t>
            </w:r>
          </w:p>
        </w:tc>
        <w:tc>
          <w:tcPr>
            <w:tcW w:w="3592" w:type="dxa"/>
          </w:tcPr>
          <w:p w14:paraId="2775D31B" w14:textId="58C53A25" w:rsidR="005F5984" w:rsidRPr="002A7FBC" w:rsidRDefault="005F5984" w:rsidP="00655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14:paraId="6E3088E6" w14:textId="77777777" w:rsidR="005F5984" w:rsidRPr="002A7FBC" w:rsidRDefault="005F5984" w:rsidP="00655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14:paraId="5700D471" w14:textId="7F0266BB" w:rsidR="005F5984" w:rsidRPr="002A7FBC" w:rsidRDefault="005F5984" w:rsidP="00655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14:paraId="215470FD" w14:textId="77777777" w:rsidR="005F5984" w:rsidRPr="002A7FBC" w:rsidRDefault="005F5984" w:rsidP="005F598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A7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КЭ ПМ06</w:t>
            </w:r>
          </w:p>
          <w:p w14:paraId="3F7F61B1" w14:textId="77777777" w:rsidR="005F5984" w:rsidRPr="002A7FBC" w:rsidRDefault="005F5984" w:rsidP="005F598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 w:rsidRPr="002A7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0</w:t>
            </w:r>
          </w:p>
          <w:p w14:paraId="14D39D98" w14:textId="77777777" w:rsidR="005F5984" w:rsidRDefault="005F5984" w:rsidP="005F5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6102">
              <w:rPr>
                <w:rFonts w:ascii="Times New Roman" w:eastAsia="Calibri" w:hAnsi="Times New Roman" w:cs="Times New Roman"/>
                <w:sz w:val="24"/>
                <w:szCs w:val="24"/>
              </w:rPr>
              <w:t>Пред</w:t>
            </w:r>
            <w:proofErr w:type="gramEnd"/>
            <w:r w:rsidRPr="003C6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лов А.Н.</w:t>
            </w:r>
          </w:p>
          <w:p w14:paraId="15517EFA" w14:textId="77777777" w:rsidR="005F5984" w:rsidRDefault="005F5984" w:rsidP="005F5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.</w:t>
            </w:r>
            <w:r w:rsidRPr="002A7FBC">
              <w:rPr>
                <w:rFonts w:ascii="Times New Roman" w:eastAsia="Calibri" w:hAnsi="Times New Roman" w:cs="Times New Roman"/>
                <w:sz w:val="24"/>
                <w:szCs w:val="24"/>
              </w:rPr>
              <w:t>: Слоевская Е.А.</w:t>
            </w:r>
          </w:p>
          <w:p w14:paraId="7280FD7B" w14:textId="77777777" w:rsidR="005F5984" w:rsidRDefault="005F5984" w:rsidP="005F5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  <w:p w14:paraId="59894E85" w14:textId="77777777" w:rsidR="005F5984" w:rsidRDefault="005F5984" w:rsidP="005F5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оваров М.А.</w:t>
            </w:r>
          </w:p>
          <w:p w14:paraId="03962175" w14:textId="77777777" w:rsidR="005F5984" w:rsidRDefault="005F5984" w:rsidP="005F5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оцкая Н.В.</w:t>
            </w:r>
          </w:p>
          <w:p w14:paraId="0990B47D" w14:textId="318E3084" w:rsidR="005F5984" w:rsidRPr="002A7FBC" w:rsidRDefault="005F5984" w:rsidP="005F5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</w:tr>
      <w:tr w:rsidR="005F5984" w:rsidRPr="002A7FBC" w14:paraId="4430B40D" w14:textId="0F68DD01" w:rsidTr="005F5984">
        <w:trPr>
          <w:trHeight w:val="1000"/>
        </w:trPr>
        <w:tc>
          <w:tcPr>
            <w:tcW w:w="1892" w:type="dxa"/>
          </w:tcPr>
          <w:p w14:paraId="58A1B667" w14:textId="68FCF72E" w:rsidR="005F5984" w:rsidRPr="006558A5" w:rsidRDefault="005F5984" w:rsidP="00C644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558A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МКИПиА</w:t>
            </w:r>
            <w:proofErr w:type="spellEnd"/>
            <w:r w:rsidRPr="006558A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41</w:t>
            </w:r>
          </w:p>
        </w:tc>
        <w:tc>
          <w:tcPr>
            <w:tcW w:w="3592" w:type="dxa"/>
          </w:tcPr>
          <w:p w14:paraId="645914C3" w14:textId="77777777" w:rsidR="005F5984" w:rsidRPr="002A7FBC" w:rsidRDefault="005F5984" w:rsidP="006558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7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  <w:p w14:paraId="487E5B8D" w14:textId="7A5B78C2" w:rsidR="005F5984" w:rsidRPr="002A7FBC" w:rsidRDefault="005F5984" w:rsidP="006558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A7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МДК 03.02.</w:t>
            </w:r>
          </w:p>
          <w:p w14:paraId="328AFA7A" w14:textId="20FEE95C" w:rsidR="005F5984" w:rsidRPr="002A7FBC" w:rsidRDefault="005F5984" w:rsidP="006558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 w:rsidRPr="002A7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0</w:t>
            </w:r>
          </w:p>
          <w:p w14:paraId="4EDF7CD6" w14:textId="2234B2EC" w:rsidR="005F5984" w:rsidRPr="002A7FBC" w:rsidRDefault="005F5984" w:rsidP="00655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.</w:t>
            </w:r>
            <w:r w:rsidRPr="002A7FBC">
              <w:rPr>
                <w:rFonts w:ascii="Times New Roman" w:eastAsia="Calibri" w:hAnsi="Times New Roman" w:cs="Times New Roman"/>
                <w:sz w:val="24"/>
                <w:szCs w:val="24"/>
              </w:rPr>
              <w:t>: Косоваров М.А.</w:t>
            </w:r>
          </w:p>
        </w:tc>
        <w:tc>
          <w:tcPr>
            <w:tcW w:w="3194" w:type="dxa"/>
          </w:tcPr>
          <w:p w14:paraId="6EC4FB66" w14:textId="29076949" w:rsidR="005F5984" w:rsidRPr="002A7FBC" w:rsidRDefault="005F5984" w:rsidP="00655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14:paraId="071CBA9A" w14:textId="77777777" w:rsidR="005F5984" w:rsidRPr="002A7FBC" w:rsidRDefault="005F5984" w:rsidP="006558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A7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КЭ ПМ01</w:t>
            </w:r>
          </w:p>
          <w:p w14:paraId="742F4EDA" w14:textId="77777777" w:rsidR="005F5984" w:rsidRPr="002A7FBC" w:rsidRDefault="005F5984" w:rsidP="006558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 w:rsidRPr="002A7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0</w:t>
            </w:r>
          </w:p>
          <w:p w14:paraId="55F10824" w14:textId="5AC0D8BB" w:rsidR="005F5984" w:rsidRDefault="005F5984" w:rsidP="00655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6102">
              <w:rPr>
                <w:rFonts w:ascii="Times New Roman" w:eastAsia="Calibri" w:hAnsi="Times New Roman" w:cs="Times New Roman"/>
                <w:sz w:val="24"/>
                <w:szCs w:val="24"/>
              </w:rPr>
              <w:t>Пред</w:t>
            </w:r>
            <w:proofErr w:type="gramEnd"/>
            <w:r w:rsidRPr="003C6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лов А.Н.</w:t>
            </w:r>
          </w:p>
          <w:p w14:paraId="1AD22C2A" w14:textId="77777777" w:rsidR="005F5984" w:rsidRDefault="005F5984" w:rsidP="00655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.</w:t>
            </w:r>
            <w:r w:rsidRPr="002A7FBC">
              <w:rPr>
                <w:rFonts w:ascii="Times New Roman" w:eastAsia="Calibri" w:hAnsi="Times New Roman" w:cs="Times New Roman"/>
                <w:sz w:val="24"/>
                <w:szCs w:val="24"/>
              </w:rPr>
              <w:t>: Косоваров М.А.</w:t>
            </w:r>
          </w:p>
          <w:p w14:paraId="0BF50DFE" w14:textId="77777777" w:rsidR="005F5984" w:rsidRDefault="005F5984" w:rsidP="00655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  <w:p w14:paraId="53268EBB" w14:textId="77777777" w:rsidR="005F5984" w:rsidRDefault="005F5984" w:rsidP="00655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FBC"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 Е.А.</w:t>
            </w:r>
          </w:p>
          <w:p w14:paraId="093E8463" w14:textId="77777777" w:rsidR="005F5984" w:rsidRDefault="005F5984" w:rsidP="00655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оцкая Н.В.</w:t>
            </w:r>
          </w:p>
          <w:p w14:paraId="15ED7A35" w14:textId="33476556" w:rsidR="005F5984" w:rsidRPr="002A7FBC" w:rsidRDefault="005F5984" w:rsidP="00655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2901" w:type="dxa"/>
          </w:tcPr>
          <w:p w14:paraId="44F32EAD" w14:textId="77777777" w:rsidR="005F5984" w:rsidRPr="002A7FBC" w:rsidRDefault="005F5984" w:rsidP="006558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5F5984" w:rsidRPr="002A7FBC" w14:paraId="32A00535" w14:textId="40528F58" w:rsidTr="005F5984">
        <w:trPr>
          <w:trHeight w:val="1056"/>
        </w:trPr>
        <w:tc>
          <w:tcPr>
            <w:tcW w:w="1892" w:type="dxa"/>
          </w:tcPr>
          <w:p w14:paraId="470B9953" w14:textId="18068546" w:rsidR="005F5984" w:rsidRPr="006558A5" w:rsidRDefault="005F5984" w:rsidP="00C644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558A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КИПиА</w:t>
            </w:r>
            <w:proofErr w:type="spellEnd"/>
            <w:r w:rsidRPr="006558A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42</w:t>
            </w:r>
          </w:p>
        </w:tc>
        <w:tc>
          <w:tcPr>
            <w:tcW w:w="3592" w:type="dxa"/>
          </w:tcPr>
          <w:p w14:paraId="579B08B2" w14:textId="77777777" w:rsidR="005F5984" w:rsidRPr="002A7FBC" w:rsidRDefault="005F5984" w:rsidP="006558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A7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КЭ ПМ01</w:t>
            </w:r>
          </w:p>
          <w:p w14:paraId="71A9819B" w14:textId="284CD929" w:rsidR="005F5984" w:rsidRPr="002A7FBC" w:rsidRDefault="005F5984" w:rsidP="006558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  <w:r w:rsidRPr="002A7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0</w:t>
            </w:r>
          </w:p>
          <w:p w14:paraId="0EDE1B8F" w14:textId="55076131" w:rsidR="005F5984" w:rsidRDefault="005F5984" w:rsidP="00655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6102">
              <w:rPr>
                <w:rFonts w:ascii="Times New Roman" w:eastAsia="Calibri" w:hAnsi="Times New Roman" w:cs="Times New Roman"/>
                <w:sz w:val="24"/>
                <w:szCs w:val="24"/>
              </w:rPr>
              <w:t>Пред</w:t>
            </w:r>
            <w:proofErr w:type="gramEnd"/>
            <w:r w:rsidRPr="003C6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лов А.Н.</w:t>
            </w:r>
          </w:p>
          <w:p w14:paraId="79D4075A" w14:textId="77777777" w:rsidR="005F5984" w:rsidRDefault="005F5984" w:rsidP="00655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.</w:t>
            </w:r>
            <w:r w:rsidRPr="002A7FBC">
              <w:rPr>
                <w:rFonts w:ascii="Times New Roman" w:eastAsia="Calibri" w:hAnsi="Times New Roman" w:cs="Times New Roman"/>
                <w:sz w:val="24"/>
                <w:szCs w:val="24"/>
              </w:rPr>
              <w:t>: Косоваров М.А.</w:t>
            </w:r>
          </w:p>
          <w:p w14:paraId="562AEFB2" w14:textId="77777777" w:rsidR="005F5984" w:rsidRDefault="005F5984" w:rsidP="00655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  <w:p w14:paraId="483A5E00" w14:textId="77777777" w:rsidR="005F5984" w:rsidRDefault="005F5984" w:rsidP="00655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FBC"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 Е.А.</w:t>
            </w:r>
          </w:p>
          <w:p w14:paraId="0234F3C8" w14:textId="77777777" w:rsidR="005F5984" w:rsidRDefault="005F5984" w:rsidP="00655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оцкая Н.В.</w:t>
            </w:r>
          </w:p>
          <w:p w14:paraId="2305DDF2" w14:textId="1728838C" w:rsidR="005F5984" w:rsidRPr="002A7FBC" w:rsidRDefault="005F5984" w:rsidP="00655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3194" w:type="dxa"/>
          </w:tcPr>
          <w:p w14:paraId="4DE052DC" w14:textId="77777777" w:rsidR="005F5984" w:rsidRPr="002A7FBC" w:rsidRDefault="005F5984" w:rsidP="006558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7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  <w:p w14:paraId="31D7AC79" w14:textId="084B572C" w:rsidR="005F5984" w:rsidRPr="002A7FBC" w:rsidRDefault="005F5984" w:rsidP="006558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A7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МДК 03.02.</w:t>
            </w:r>
          </w:p>
          <w:p w14:paraId="3A005CAC" w14:textId="5420DD90" w:rsidR="005F5984" w:rsidRPr="002A7FBC" w:rsidRDefault="005F5984" w:rsidP="006558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 w:rsidRPr="002A7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0</w:t>
            </w:r>
          </w:p>
          <w:p w14:paraId="332049C2" w14:textId="4D5BE722" w:rsidR="005F5984" w:rsidRPr="002A7FBC" w:rsidRDefault="005F5984" w:rsidP="006558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.</w:t>
            </w:r>
            <w:r w:rsidRPr="002A7FBC">
              <w:rPr>
                <w:rFonts w:ascii="Times New Roman" w:eastAsia="Calibri" w:hAnsi="Times New Roman" w:cs="Times New Roman"/>
                <w:sz w:val="24"/>
                <w:szCs w:val="24"/>
              </w:rPr>
              <w:t>: Косоваров М.А.</w:t>
            </w:r>
          </w:p>
        </w:tc>
        <w:tc>
          <w:tcPr>
            <w:tcW w:w="3382" w:type="dxa"/>
          </w:tcPr>
          <w:p w14:paraId="78BA5DD5" w14:textId="77777777" w:rsidR="005F5984" w:rsidRPr="002A7FBC" w:rsidRDefault="005F5984" w:rsidP="00655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14:paraId="3A51FD68" w14:textId="77777777" w:rsidR="005F5984" w:rsidRPr="002A7FBC" w:rsidRDefault="005F5984" w:rsidP="00655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C9BCB98" w14:textId="77777777" w:rsidR="007B0FA0" w:rsidRPr="00F1775A" w:rsidRDefault="007B0FA0" w:rsidP="007B0FA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52319B7" w14:textId="6E9E60B6" w:rsidR="00456C73" w:rsidRPr="002A7FBC" w:rsidRDefault="00456C73">
      <w:pPr>
        <w:rPr>
          <w:sz w:val="24"/>
          <w:szCs w:val="24"/>
        </w:rPr>
      </w:pPr>
    </w:p>
    <w:p w14:paraId="4CF12126" w14:textId="77777777" w:rsidR="00456C73" w:rsidRPr="002A7FBC" w:rsidRDefault="00456C73">
      <w:pPr>
        <w:rPr>
          <w:sz w:val="24"/>
          <w:szCs w:val="24"/>
        </w:rPr>
      </w:pPr>
    </w:p>
    <w:sectPr w:rsidR="00456C73" w:rsidRPr="002A7FBC" w:rsidSect="00B77D6D">
      <w:pgSz w:w="16838" w:h="11906" w:orient="landscape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75A"/>
    <w:rsid w:val="000048BD"/>
    <w:rsid w:val="000C0DB9"/>
    <w:rsid w:val="0012047E"/>
    <w:rsid w:val="001E7C68"/>
    <w:rsid w:val="002A7FBC"/>
    <w:rsid w:val="003C6102"/>
    <w:rsid w:val="003D1BD3"/>
    <w:rsid w:val="00421034"/>
    <w:rsid w:val="00456C73"/>
    <w:rsid w:val="004949E3"/>
    <w:rsid w:val="0049708E"/>
    <w:rsid w:val="004B2DC9"/>
    <w:rsid w:val="005032C3"/>
    <w:rsid w:val="005F5984"/>
    <w:rsid w:val="0063581D"/>
    <w:rsid w:val="006558A5"/>
    <w:rsid w:val="006C7008"/>
    <w:rsid w:val="007272B1"/>
    <w:rsid w:val="007B0EDF"/>
    <w:rsid w:val="007B0FA0"/>
    <w:rsid w:val="008C20FF"/>
    <w:rsid w:val="00971BD5"/>
    <w:rsid w:val="00B40B6B"/>
    <w:rsid w:val="00B77D6D"/>
    <w:rsid w:val="00C64408"/>
    <w:rsid w:val="00C65B21"/>
    <w:rsid w:val="00C974D5"/>
    <w:rsid w:val="00CA5187"/>
    <w:rsid w:val="00CD413C"/>
    <w:rsid w:val="00D002F8"/>
    <w:rsid w:val="00E21C63"/>
    <w:rsid w:val="00E53EB7"/>
    <w:rsid w:val="00EA19BA"/>
    <w:rsid w:val="00F1775A"/>
    <w:rsid w:val="00F1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F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0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4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0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4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A4AB-B1DC-4652-B078-966D8D59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1-12-01T06:32:00Z</cp:lastPrinted>
  <dcterms:created xsi:type="dcterms:W3CDTF">2020-11-30T11:32:00Z</dcterms:created>
  <dcterms:modified xsi:type="dcterms:W3CDTF">2021-12-09T10:12:00Z</dcterms:modified>
</cp:coreProperties>
</file>